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F278C" w14:textId="085B62F4" w:rsidR="00F051F0" w:rsidRDefault="00BD0289" w:rsidP="0091525F">
      <w:pPr>
        <w:jc w:val="right"/>
      </w:pPr>
      <w:r>
        <w:rPr>
          <w:rFonts w:hint="eastAsia"/>
        </w:rPr>
        <w:t>年</w:t>
      </w:r>
      <w:r w:rsidR="0091525F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91525F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7CEEBEC7" w14:textId="77777777" w:rsidR="00B525D5" w:rsidRDefault="00B525D5" w:rsidP="0091525F">
      <w:pPr>
        <w:jc w:val="right"/>
      </w:pPr>
    </w:p>
    <w:tbl>
      <w:tblPr>
        <w:tblStyle w:val="a3"/>
        <w:tblpPr w:leftFromText="142" w:rightFromText="142" w:vertAnchor="page" w:horzAnchor="page" w:tblpX="4157" w:tblpY="3185"/>
        <w:tblW w:w="0" w:type="auto"/>
        <w:tblLook w:val="04A0" w:firstRow="1" w:lastRow="0" w:firstColumn="1" w:lastColumn="0" w:noHBand="0" w:noVBand="1"/>
      </w:tblPr>
      <w:tblGrid>
        <w:gridCol w:w="2429"/>
        <w:gridCol w:w="3080"/>
        <w:gridCol w:w="710"/>
      </w:tblGrid>
      <w:tr w:rsidR="006D1C85" w14:paraId="4DA1EF7F" w14:textId="77777777" w:rsidTr="00CE2C9F">
        <w:trPr>
          <w:trHeight w:val="438"/>
        </w:trPr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C11FB5" w14:textId="7CC78FD7" w:rsidR="006D1C85" w:rsidRDefault="00AD1C74" w:rsidP="00CE2C9F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所属</w:t>
            </w:r>
            <w:r w:rsidR="0073551D">
              <w:rPr>
                <w:rFonts w:eastAsia="ＭＳ Ｐ明朝" w:hint="eastAsia"/>
              </w:rPr>
              <w:t>部局</w:t>
            </w:r>
            <w:r w:rsidR="00CE2C9F">
              <w:rPr>
                <w:rFonts w:eastAsia="ＭＳ Ｐ明朝" w:hint="eastAsia"/>
              </w:rPr>
              <w:t>名</w:t>
            </w:r>
            <w:r w:rsidR="006D1C85">
              <w:rPr>
                <w:rFonts w:eastAsia="ＭＳ Ｐ明朝" w:hint="eastAsia"/>
              </w:rPr>
              <w:t>：</w:t>
            </w:r>
          </w:p>
        </w:tc>
        <w:tc>
          <w:tcPr>
            <w:tcW w:w="3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CD28C6" w14:textId="77777777" w:rsidR="006D1C85" w:rsidRDefault="006D1C85" w:rsidP="006D1C85">
            <w:pPr>
              <w:jc w:val="left"/>
              <w:rPr>
                <w:rFonts w:eastAsia="ＭＳ Ｐ明朝"/>
              </w:rPr>
            </w:pPr>
          </w:p>
        </w:tc>
      </w:tr>
      <w:tr w:rsidR="006318DC" w14:paraId="5277EE74" w14:textId="77777777" w:rsidTr="00CE2C9F">
        <w:trPr>
          <w:trHeight w:val="441"/>
        </w:trPr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6DC47C" w14:textId="77777777" w:rsidR="006318DC" w:rsidRDefault="006318DC" w:rsidP="00CE2C9F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動物実験責任者名：</w:t>
            </w:r>
          </w:p>
        </w:tc>
        <w:tc>
          <w:tcPr>
            <w:tcW w:w="3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17B1BA" w14:textId="77777777" w:rsidR="006318DC" w:rsidRDefault="006318DC" w:rsidP="006D1C85">
            <w:pPr>
              <w:jc w:val="left"/>
              <w:rPr>
                <w:rFonts w:eastAsia="ＭＳ Ｐ明朝"/>
              </w:rPr>
            </w:pPr>
          </w:p>
        </w:tc>
        <w:tc>
          <w:tcPr>
            <w:tcW w:w="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09D687" w14:textId="77777777" w:rsidR="006318DC" w:rsidRDefault="006318DC" w:rsidP="00AF4C7C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印</w:t>
            </w:r>
          </w:p>
        </w:tc>
      </w:tr>
      <w:tr w:rsidR="00CE2C9F" w14:paraId="50DA0AD6" w14:textId="77777777" w:rsidTr="00CE2C9F">
        <w:trPr>
          <w:trHeight w:val="468"/>
        </w:trPr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1FAC3" w14:textId="752ED647" w:rsidR="00CE2C9F" w:rsidRDefault="00CE2C9F" w:rsidP="00CE2C9F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申請者名：</w:t>
            </w:r>
          </w:p>
        </w:tc>
        <w:tc>
          <w:tcPr>
            <w:tcW w:w="3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5DE522" w14:textId="77777777" w:rsidR="00CE2C9F" w:rsidRDefault="00CE2C9F" w:rsidP="006D1C85">
            <w:pPr>
              <w:jc w:val="left"/>
              <w:rPr>
                <w:rFonts w:eastAsia="ＭＳ Ｐ明朝"/>
              </w:rPr>
            </w:pPr>
          </w:p>
        </w:tc>
        <w:tc>
          <w:tcPr>
            <w:tcW w:w="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2BF81C" w14:textId="77777777" w:rsidR="00CE2C9F" w:rsidRDefault="00CE2C9F" w:rsidP="00AF4C7C">
            <w:pPr>
              <w:jc w:val="right"/>
              <w:rPr>
                <w:rFonts w:eastAsia="ＭＳ Ｐ明朝"/>
              </w:rPr>
            </w:pPr>
          </w:p>
        </w:tc>
      </w:tr>
      <w:tr w:rsidR="006D1C85" w14:paraId="2E75FEFF" w14:textId="77777777" w:rsidTr="00CE2C9F">
        <w:trPr>
          <w:trHeight w:val="427"/>
        </w:trPr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3CA2E" w14:textId="20DF5D6D" w:rsidR="006D1C85" w:rsidRDefault="006D1C85" w:rsidP="00CE2C9F">
            <w:pPr>
              <w:jc w:val="righ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連絡先：</w:t>
            </w:r>
          </w:p>
        </w:tc>
        <w:tc>
          <w:tcPr>
            <w:tcW w:w="37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3E34A2" w14:textId="77777777" w:rsidR="006D1C85" w:rsidRDefault="006D1C85" w:rsidP="006D1C85">
            <w:pPr>
              <w:jc w:val="left"/>
              <w:rPr>
                <w:rFonts w:eastAsia="ＭＳ Ｐ明朝"/>
              </w:rPr>
            </w:pPr>
          </w:p>
        </w:tc>
      </w:tr>
    </w:tbl>
    <w:p w14:paraId="199CF68F" w14:textId="1EAC2E4F" w:rsidR="00BD0289" w:rsidRDefault="005E0DDD">
      <w:pPr>
        <w:rPr>
          <w:rFonts w:eastAsia="ＭＳ Ｐ明朝"/>
        </w:rPr>
      </w:pPr>
      <w:r>
        <w:rPr>
          <w:rFonts w:eastAsia="ＭＳ Ｐ明朝" w:hint="eastAsia"/>
        </w:rPr>
        <w:t>医学部附属</w:t>
      </w:r>
      <w:r w:rsidR="0001739D">
        <w:rPr>
          <w:rFonts w:eastAsia="ＭＳ Ｐ明朝" w:hint="eastAsia"/>
        </w:rPr>
        <w:t>動物実験施設長　殿</w:t>
      </w:r>
    </w:p>
    <w:p w14:paraId="35AB977A" w14:textId="77777777" w:rsidR="0001739D" w:rsidRDefault="0001739D">
      <w:pPr>
        <w:rPr>
          <w:rFonts w:eastAsia="ＭＳ Ｐ明朝"/>
        </w:rPr>
      </w:pPr>
    </w:p>
    <w:p w14:paraId="1D6A3F23" w14:textId="77777777" w:rsidR="0001739D" w:rsidRDefault="0001739D">
      <w:pPr>
        <w:rPr>
          <w:rFonts w:eastAsia="ＭＳ Ｐ明朝"/>
        </w:rPr>
      </w:pPr>
    </w:p>
    <w:p w14:paraId="2160CBB9" w14:textId="77777777" w:rsidR="006318DC" w:rsidRDefault="006318DC" w:rsidP="009376F6">
      <w:pPr>
        <w:rPr>
          <w:rFonts w:eastAsia="ＭＳ Ｐ明朝"/>
          <w:b/>
          <w:sz w:val="36"/>
          <w:szCs w:val="36"/>
          <w:u w:val="single"/>
        </w:rPr>
      </w:pPr>
    </w:p>
    <w:p w14:paraId="354B2706" w14:textId="77777777" w:rsidR="009376F6" w:rsidRDefault="009376F6" w:rsidP="009376F6">
      <w:pPr>
        <w:rPr>
          <w:rFonts w:eastAsia="ＭＳ Ｐ明朝"/>
          <w:b/>
          <w:u w:val="single"/>
        </w:rPr>
      </w:pPr>
    </w:p>
    <w:p w14:paraId="1A482A06" w14:textId="77777777" w:rsidR="00CE2C9F" w:rsidRPr="009376F6" w:rsidRDefault="00CE2C9F" w:rsidP="009376F6">
      <w:pPr>
        <w:rPr>
          <w:rFonts w:eastAsia="ＭＳ Ｐ明朝"/>
          <w:b/>
          <w:u w:val="single"/>
        </w:rPr>
      </w:pPr>
    </w:p>
    <w:p w14:paraId="504E8F69" w14:textId="72E266F9" w:rsidR="001435FC" w:rsidRPr="001435FC" w:rsidRDefault="0001739D" w:rsidP="001435FC">
      <w:pPr>
        <w:jc w:val="center"/>
        <w:rPr>
          <w:rFonts w:eastAsia="ＭＳ Ｐ明朝"/>
          <w:b/>
          <w:sz w:val="32"/>
          <w:szCs w:val="32"/>
          <w:u w:val="single"/>
        </w:rPr>
      </w:pPr>
      <w:r w:rsidRPr="001435FC">
        <w:rPr>
          <w:rFonts w:eastAsia="ＭＳ Ｐ明朝" w:hint="eastAsia"/>
          <w:b/>
          <w:sz w:val="32"/>
          <w:szCs w:val="32"/>
          <w:u w:val="single"/>
        </w:rPr>
        <w:t>機器搬入許可申請書</w:t>
      </w:r>
    </w:p>
    <w:tbl>
      <w:tblPr>
        <w:tblStyle w:val="a3"/>
        <w:tblW w:w="8743" w:type="dxa"/>
        <w:tblLayout w:type="fixed"/>
        <w:tblLook w:val="04A0" w:firstRow="1" w:lastRow="0" w:firstColumn="1" w:lastColumn="0" w:noHBand="0" w:noVBand="1"/>
      </w:tblPr>
      <w:tblGrid>
        <w:gridCol w:w="1983"/>
        <w:gridCol w:w="6760"/>
      </w:tblGrid>
      <w:tr w:rsidR="001435FC" w14:paraId="7D8EA980" w14:textId="77777777" w:rsidTr="000B7D8C">
        <w:trPr>
          <w:trHeight w:val="574"/>
        </w:trPr>
        <w:tc>
          <w:tcPr>
            <w:tcW w:w="1983" w:type="dxa"/>
            <w:vAlign w:val="center"/>
          </w:tcPr>
          <w:p w14:paraId="777C18A9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備品番号</w:t>
            </w:r>
          </w:p>
        </w:tc>
        <w:tc>
          <w:tcPr>
            <w:tcW w:w="6760" w:type="dxa"/>
            <w:vAlign w:val="center"/>
          </w:tcPr>
          <w:p w14:paraId="6ECB0513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</w:tr>
      <w:tr w:rsidR="001435FC" w14:paraId="0B036E45" w14:textId="77777777" w:rsidTr="000B7D8C">
        <w:trPr>
          <w:trHeight w:val="574"/>
        </w:trPr>
        <w:tc>
          <w:tcPr>
            <w:tcW w:w="1983" w:type="dxa"/>
            <w:vAlign w:val="center"/>
          </w:tcPr>
          <w:p w14:paraId="6509A097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機械・機器名</w:t>
            </w:r>
          </w:p>
        </w:tc>
        <w:tc>
          <w:tcPr>
            <w:tcW w:w="6760" w:type="dxa"/>
            <w:vAlign w:val="center"/>
          </w:tcPr>
          <w:p w14:paraId="3D629BE5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  <w:bookmarkStart w:id="0" w:name="_GoBack"/>
        <w:bookmarkEnd w:id="0"/>
      </w:tr>
      <w:tr w:rsidR="001435FC" w14:paraId="335FADEC" w14:textId="77777777" w:rsidTr="000B7D8C">
        <w:trPr>
          <w:trHeight w:val="574"/>
        </w:trPr>
        <w:tc>
          <w:tcPr>
            <w:tcW w:w="1983" w:type="dxa"/>
            <w:vAlign w:val="center"/>
          </w:tcPr>
          <w:p w14:paraId="1DAA0AE2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メーカー名</w:t>
            </w:r>
          </w:p>
        </w:tc>
        <w:tc>
          <w:tcPr>
            <w:tcW w:w="6760" w:type="dxa"/>
            <w:vAlign w:val="center"/>
          </w:tcPr>
          <w:p w14:paraId="1F705453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</w:tr>
      <w:tr w:rsidR="001435FC" w14:paraId="5CBE9ADA" w14:textId="77777777" w:rsidTr="000B7D8C">
        <w:trPr>
          <w:trHeight w:val="574"/>
        </w:trPr>
        <w:tc>
          <w:tcPr>
            <w:tcW w:w="1983" w:type="dxa"/>
            <w:vAlign w:val="center"/>
          </w:tcPr>
          <w:p w14:paraId="78A0124B" w14:textId="1984834B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型式</w:t>
            </w:r>
            <w:r w:rsidR="005E0DDD">
              <w:rPr>
                <w:rFonts w:eastAsia="ＭＳ Ｐ明朝" w:hint="eastAsia"/>
              </w:rPr>
              <w:t>・型番</w:t>
            </w:r>
          </w:p>
        </w:tc>
        <w:tc>
          <w:tcPr>
            <w:tcW w:w="6760" w:type="dxa"/>
            <w:vAlign w:val="center"/>
          </w:tcPr>
          <w:p w14:paraId="2FEAC61A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</w:tc>
      </w:tr>
      <w:tr w:rsidR="001435FC" w14:paraId="77D0C4A4" w14:textId="77777777" w:rsidTr="000B7D8C">
        <w:trPr>
          <w:trHeight w:val="1007"/>
        </w:trPr>
        <w:tc>
          <w:tcPr>
            <w:tcW w:w="1983" w:type="dxa"/>
            <w:vAlign w:val="center"/>
          </w:tcPr>
          <w:p w14:paraId="4FA17CEF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搬入理由</w:t>
            </w:r>
          </w:p>
        </w:tc>
        <w:tc>
          <w:tcPr>
            <w:tcW w:w="6760" w:type="dxa"/>
            <w:vAlign w:val="center"/>
          </w:tcPr>
          <w:p w14:paraId="03DAB2B7" w14:textId="77777777" w:rsidR="00C74DF3" w:rsidRDefault="00C74DF3" w:rsidP="007C5FA7">
            <w:pPr>
              <w:jc w:val="left"/>
              <w:rPr>
                <w:rFonts w:eastAsia="ＭＳ Ｐ明朝"/>
              </w:rPr>
            </w:pPr>
          </w:p>
          <w:p w14:paraId="0142B971" w14:textId="77777777" w:rsidR="009376F6" w:rsidRDefault="009376F6" w:rsidP="007C5FA7">
            <w:pPr>
              <w:jc w:val="left"/>
              <w:rPr>
                <w:rFonts w:eastAsia="ＭＳ Ｐ明朝"/>
              </w:rPr>
            </w:pPr>
          </w:p>
        </w:tc>
      </w:tr>
      <w:tr w:rsidR="001435FC" w14:paraId="1083A23A" w14:textId="77777777" w:rsidTr="000B7D8C">
        <w:trPr>
          <w:trHeight w:val="1022"/>
        </w:trPr>
        <w:tc>
          <w:tcPr>
            <w:tcW w:w="1983" w:type="dxa"/>
            <w:vAlign w:val="center"/>
          </w:tcPr>
          <w:p w14:paraId="1F14C84F" w14:textId="77777777" w:rsidR="00C74DF3" w:rsidRDefault="00C74DF3" w:rsidP="001C4E8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使用期間</w:t>
            </w:r>
          </w:p>
        </w:tc>
        <w:tc>
          <w:tcPr>
            <w:tcW w:w="6760" w:type="dxa"/>
            <w:vAlign w:val="center"/>
          </w:tcPr>
          <w:p w14:paraId="7F704F48" w14:textId="0224619A" w:rsidR="00C74DF3" w:rsidRDefault="00C74DF3" w:rsidP="007C5FA7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年　　　月　　　日</w:t>
            </w:r>
            <w:r w:rsidR="008E307A">
              <w:rPr>
                <w:rFonts w:eastAsia="ＭＳ Ｐ明朝" w:hint="eastAsia"/>
              </w:rPr>
              <w:t xml:space="preserve">　〜　　　　</w:t>
            </w:r>
            <w:r w:rsidR="00A3632A">
              <w:rPr>
                <w:rFonts w:eastAsia="ＭＳ Ｐ明朝" w:hint="eastAsia"/>
              </w:rPr>
              <w:t xml:space="preserve">　　年　３　月</w:t>
            </w:r>
            <w:r w:rsidR="00A3632A">
              <w:rPr>
                <w:rFonts w:eastAsia="ＭＳ Ｐ明朝"/>
              </w:rPr>
              <w:t xml:space="preserve"> </w:t>
            </w:r>
            <w:r w:rsidR="00A3632A">
              <w:rPr>
                <w:rFonts w:eastAsia="ＭＳ Ｐ明朝" w:hint="eastAsia"/>
              </w:rPr>
              <w:t>３１</w:t>
            </w:r>
            <w:r w:rsidR="00A3632A">
              <w:rPr>
                <w:rFonts w:eastAsia="ＭＳ Ｐ明朝"/>
              </w:rPr>
              <w:t xml:space="preserve"> </w:t>
            </w:r>
            <w:r w:rsidR="008E307A">
              <w:rPr>
                <w:rFonts w:eastAsia="ＭＳ Ｐ明朝" w:hint="eastAsia"/>
              </w:rPr>
              <w:t>日</w:t>
            </w:r>
            <w:r w:rsidR="00A3632A">
              <w:rPr>
                <w:rFonts w:eastAsia="ＭＳ Ｐ明朝" w:hint="eastAsia"/>
              </w:rPr>
              <w:t>まで</w:t>
            </w:r>
          </w:p>
          <w:p w14:paraId="7B553FF5" w14:textId="4CA93363" w:rsidR="00A3632A" w:rsidRDefault="00673353" w:rsidP="007C5FA7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注；使用期限は申請</w:t>
            </w:r>
            <w:r w:rsidR="00A3632A">
              <w:rPr>
                <w:rFonts w:eastAsia="ＭＳ Ｐ明朝" w:hint="eastAsia"/>
              </w:rPr>
              <w:t>日の</w:t>
            </w:r>
            <w:r>
              <w:rPr>
                <w:rFonts w:eastAsia="ＭＳ Ｐ明朝" w:hint="eastAsia"/>
              </w:rPr>
              <w:t>属する</w:t>
            </w:r>
            <w:r w:rsidR="00A3632A">
              <w:rPr>
                <w:rFonts w:eastAsia="ＭＳ Ｐ明朝" w:hint="eastAsia"/>
              </w:rPr>
              <w:t>年度</w:t>
            </w:r>
            <w:r>
              <w:rPr>
                <w:rFonts w:eastAsia="ＭＳ Ｐ明朝" w:hint="eastAsia"/>
              </w:rPr>
              <w:t>の</w:t>
            </w:r>
            <w:r>
              <w:rPr>
                <w:rFonts w:eastAsia="ＭＳ Ｐ明朝"/>
              </w:rPr>
              <w:t>3</w:t>
            </w:r>
            <w:r>
              <w:rPr>
                <w:rFonts w:eastAsia="ＭＳ Ｐ明朝" w:hint="eastAsia"/>
              </w:rPr>
              <w:t>月</w:t>
            </w:r>
            <w:r>
              <w:rPr>
                <w:rFonts w:eastAsia="ＭＳ Ｐ明朝"/>
              </w:rPr>
              <w:t>31</w:t>
            </w:r>
            <w:r>
              <w:rPr>
                <w:rFonts w:eastAsia="ＭＳ Ｐ明朝" w:hint="eastAsia"/>
              </w:rPr>
              <w:t>日</w:t>
            </w:r>
            <w:r w:rsidR="00A3632A">
              <w:rPr>
                <w:rFonts w:eastAsia="ＭＳ Ｐ明朝" w:hint="eastAsia"/>
              </w:rPr>
              <w:t>まで）</w:t>
            </w:r>
          </w:p>
        </w:tc>
      </w:tr>
      <w:tr w:rsidR="00B96006" w:rsidRPr="00B96006" w14:paraId="4C5A001D" w14:textId="77777777" w:rsidTr="000B7D8C">
        <w:trPr>
          <w:trHeight w:val="603"/>
        </w:trPr>
        <w:tc>
          <w:tcPr>
            <w:tcW w:w="1983" w:type="dxa"/>
            <w:vAlign w:val="center"/>
          </w:tcPr>
          <w:p w14:paraId="24F3473D" w14:textId="77777777" w:rsidR="00C74DF3" w:rsidRPr="00B96006" w:rsidRDefault="00C74DF3" w:rsidP="001C4E88">
            <w:pPr>
              <w:jc w:val="center"/>
              <w:rPr>
                <w:rFonts w:eastAsia="ＭＳ Ｐ明朝"/>
                <w:color w:val="000000" w:themeColor="text1"/>
              </w:rPr>
            </w:pPr>
            <w:r w:rsidRPr="00B96006">
              <w:rPr>
                <w:rFonts w:eastAsia="ＭＳ Ｐ明朝" w:hint="eastAsia"/>
                <w:color w:val="000000" w:themeColor="text1"/>
              </w:rPr>
              <w:t>搬入室名</w:t>
            </w:r>
          </w:p>
        </w:tc>
        <w:tc>
          <w:tcPr>
            <w:tcW w:w="6760" w:type="dxa"/>
            <w:vAlign w:val="center"/>
          </w:tcPr>
          <w:p w14:paraId="2400C388" w14:textId="77777777" w:rsidR="00C74DF3" w:rsidRPr="00B96006" w:rsidRDefault="00C74DF3" w:rsidP="007C5FA7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</w:tbl>
    <w:p w14:paraId="0DD2FB59" w14:textId="718FA52F" w:rsidR="00E43A44" w:rsidRPr="00B96006" w:rsidRDefault="00CC4782" w:rsidP="00CA33FB">
      <w:pPr>
        <w:rPr>
          <w:rFonts w:eastAsia="ＭＳ Ｐ明朝"/>
          <w:color w:val="000000" w:themeColor="text1"/>
          <w:u w:val="single"/>
        </w:rPr>
      </w:pPr>
      <w:r w:rsidRPr="00B96006">
        <w:rPr>
          <w:rFonts w:eastAsia="ＭＳ Ｐ明朝" w:hint="eastAsia"/>
          <w:color w:val="000000" w:themeColor="text1"/>
          <w:u w:val="single"/>
        </w:rPr>
        <w:t>機器搬入申請者の</w:t>
      </w:r>
      <w:r w:rsidR="00E73D95" w:rsidRPr="00B96006">
        <w:rPr>
          <w:rFonts w:eastAsia="ＭＳ Ｐ明朝" w:hint="eastAsia"/>
          <w:color w:val="000000" w:themeColor="text1"/>
          <w:u w:val="single"/>
        </w:rPr>
        <w:t>厳守事項</w:t>
      </w:r>
      <w:r w:rsidR="00B55368" w:rsidRPr="00B96006">
        <w:rPr>
          <w:rFonts w:eastAsia="ＭＳ Ｐ明朝" w:hint="eastAsia"/>
          <w:color w:val="000000" w:themeColor="text1"/>
          <w:sz w:val="20"/>
          <w:szCs w:val="20"/>
        </w:rPr>
        <w:t>（医学部附属動物実験施設利用細則第</w:t>
      </w:r>
      <w:r w:rsidR="00B55368" w:rsidRPr="00B96006">
        <w:rPr>
          <w:rFonts w:eastAsia="ＭＳ Ｐ明朝"/>
          <w:color w:val="000000" w:themeColor="text1"/>
          <w:sz w:val="20"/>
          <w:szCs w:val="20"/>
        </w:rPr>
        <w:t>11</w:t>
      </w:r>
      <w:r w:rsidR="00B55368" w:rsidRPr="00B96006">
        <w:rPr>
          <w:rFonts w:eastAsia="ＭＳ Ｐ明朝" w:hint="eastAsia"/>
          <w:color w:val="000000" w:themeColor="text1"/>
          <w:sz w:val="20"/>
          <w:szCs w:val="20"/>
        </w:rPr>
        <w:t>条</w:t>
      </w:r>
      <w:r w:rsidR="00B55368" w:rsidRPr="00B96006">
        <w:rPr>
          <w:rFonts w:eastAsia="ＭＳ Ｐ明朝"/>
          <w:color w:val="000000" w:themeColor="text1"/>
          <w:sz w:val="20"/>
          <w:szCs w:val="20"/>
        </w:rPr>
        <w:t>4</w:t>
      </w:r>
      <w:r w:rsidR="00B55368" w:rsidRPr="00B96006">
        <w:rPr>
          <w:rFonts w:eastAsia="ＭＳ Ｐ明朝" w:hint="eastAsia"/>
          <w:color w:val="000000" w:themeColor="text1"/>
          <w:sz w:val="20"/>
          <w:szCs w:val="20"/>
        </w:rPr>
        <w:t>項）</w:t>
      </w:r>
    </w:p>
    <w:p w14:paraId="02269B05" w14:textId="5CEC5542" w:rsidR="00A4555C" w:rsidRPr="00B96006" w:rsidRDefault="00831B8C" w:rsidP="00A4555C">
      <w:pPr>
        <w:ind w:firstLineChars="59" w:firstLine="155"/>
        <w:rPr>
          <w:rFonts w:eastAsia="ＭＳ Ｐ明朝"/>
          <w:color w:val="000000" w:themeColor="text1"/>
        </w:rPr>
      </w:pPr>
      <w:r w:rsidRPr="00B96006">
        <w:rPr>
          <w:rFonts w:hAnsi="ＭＳ 明朝"/>
          <w:color w:val="000000" w:themeColor="text1"/>
          <w:spacing w:val="11"/>
        </w:rPr>
        <w:t>設置者</w:t>
      </w:r>
      <w:r w:rsidRPr="00B96006">
        <w:rPr>
          <w:rFonts w:hAnsi="ＭＳ 明朝" w:hint="eastAsia"/>
          <w:color w:val="000000" w:themeColor="text1"/>
          <w:spacing w:val="11"/>
        </w:rPr>
        <w:t>が使用していないと認められる</w:t>
      </w:r>
      <w:r w:rsidRPr="00B96006">
        <w:rPr>
          <w:rFonts w:hAnsi="ＭＳ 明朝"/>
          <w:color w:val="000000" w:themeColor="text1"/>
          <w:spacing w:val="11"/>
        </w:rPr>
        <w:t>実験装置については，実験施設長</w:t>
      </w:r>
      <w:r w:rsidRPr="00B96006">
        <w:rPr>
          <w:rFonts w:hAnsi="ＭＳ 明朝" w:hint="eastAsia"/>
          <w:color w:val="000000" w:themeColor="text1"/>
          <w:spacing w:val="11"/>
        </w:rPr>
        <w:t>は，他の利用者の使用を認めることができるものとし</w:t>
      </w:r>
      <w:r w:rsidRPr="00B96006">
        <w:rPr>
          <w:rFonts w:hAnsi="ＭＳ 明朝"/>
          <w:color w:val="000000" w:themeColor="text1"/>
          <w:spacing w:val="11"/>
        </w:rPr>
        <w:t>，</w:t>
      </w:r>
      <w:r w:rsidRPr="00B96006">
        <w:rPr>
          <w:rFonts w:hAnsi="ＭＳ 明朝" w:hint="eastAsia"/>
          <w:color w:val="000000" w:themeColor="text1"/>
          <w:spacing w:val="11"/>
        </w:rPr>
        <w:t>その使用に要する費用は当該</w:t>
      </w:r>
      <w:r w:rsidRPr="00B96006">
        <w:rPr>
          <w:rFonts w:hAnsi="ＭＳ 明朝"/>
          <w:color w:val="000000" w:themeColor="text1"/>
          <w:spacing w:val="11"/>
        </w:rPr>
        <w:t>他の</w:t>
      </w:r>
      <w:r w:rsidRPr="00B96006">
        <w:rPr>
          <w:rFonts w:hAnsi="ＭＳ 明朝" w:hint="eastAsia"/>
          <w:color w:val="000000" w:themeColor="text1"/>
          <w:spacing w:val="11"/>
        </w:rPr>
        <w:t>利用者が負担するものとする。ただし</w:t>
      </w:r>
      <w:r w:rsidRPr="00B96006">
        <w:rPr>
          <w:rFonts w:hAnsi="ＭＳ 明朝"/>
          <w:color w:val="000000" w:themeColor="text1"/>
          <w:spacing w:val="11"/>
        </w:rPr>
        <w:t>，設置者</w:t>
      </w:r>
      <w:r w:rsidRPr="00B96006">
        <w:rPr>
          <w:rFonts w:hAnsi="ＭＳ 明朝" w:hint="eastAsia"/>
          <w:color w:val="000000" w:themeColor="text1"/>
          <w:spacing w:val="11"/>
        </w:rPr>
        <w:t>の実験の実施を</w:t>
      </w:r>
      <w:r w:rsidRPr="00B96006">
        <w:rPr>
          <w:rFonts w:hAnsi="ＭＳ 明朝"/>
          <w:color w:val="000000" w:themeColor="text1"/>
          <w:spacing w:val="11"/>
        </w:rPr>
        <w:t>不当に害する場合</w:t>
      </w:r>
      <w:r w:rsidRPr="00B96006">
        <w:rPr>
          <w:rFonts w:hAnsi="ＭＳ 明朝" w:hint="eastAsia"/>
          <w:color w:val="000000" w:themeColor="text1"/>
          <w:spacing w:val="11"/>
        </w:rPr>
        <w:t>は</w:t>
      </w:r>
      <w:r w:rsidRPr="00B96006">
        <w:rPr>
          <w:rFonts w:hAnsi="ＭＳ 明朝"/>
          <w:color w:val="000000" w:themeColor="text1"/>
          <w:spacing w:val="11"/>
        </w:rPr>
        <w:t>，この限りでない。</w:t>
      </w:r>
    </w:p>
    <w:p w14:paraId="6D267431" w14:textId="596B823A" w:rsidR="001435FC" w:rsidRDefault="001435FC" w:rsidP="001435FC">
      <w:pPr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7030" wp14:editId="0C6FD83F">
                <wp:simplePos x="0" y="0"/>
                <wp:positionH relativeFrom="column">
                  <wp:posOffset>-125095</wp:posOffset>
                </wp:positionH>
                <wp:positionV relativeFrom="paragraph">
                  <wp:posOffset>123825</wp:posOffset>
                </wp:positionV>
                <wp:extent cx="5577840" cy="0"/>
                <wp:effectExtent l="0" t="0" r="3556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75pt" to="429.4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" strokecolor="black [3213]" strokeweight="2pt"/>
            </w:pict>
          </mc:Fallback>
        </mc:AlternateContent>
      </w:r>
    </w:p>
    <w:tbl>
      <w:tblPr>
        <w:tblStyle w:val="a3"/>
        <w:tblpPr w:leftFromText="142" w:rightFromText="142" w:vertAnchor="page" w:horzAnchor="page" w:tblpX="5950" w:tblpY="13985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</w:tblGrid>
      <w:tr w:rsidR="00A4555C" w14:paraId="7F836901" w14:textId="77777777" w:rsidTr="00A4555C">
        <w:trPr>
          <w:trHeight w:val="503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499FEB" w14:textId="77777777" w:rsidR="00A4555C" w:rsidRDefault="00A4555C" w:rsidP="00A4555C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受付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88FD6D" w14:textId="77777777" w:rsidR="00A4555C" w:rsidRDefault="00A4555C" w:rsidP="00A4555C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安全管理者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EE63B" w14:textId="77777777" w:rsidR="00A4555C" w:rsidRDefault="00A4555C" w:rsidP="00A4555C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施設長</w:t>
            </w:r>
          </w:p>
        </w:tc>
      </w:tr>
      <w:tr w:rsidR="00A4555C" w14:paraId="7EEE0322" w14:textId="77777777" w:rsidTr="00A4555C">
        <w:trPr>
          <w:trHeight w:val="992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604A11" w14:textId="77777777" w:rsidR="00A4555C" w:rsidRDefault="00A4555C" w:rsidP="00A4555C">
            <w:pPr>
              <w:jc w:val="center"/>
              <w:rPr>
                <w:rFonts w:eastAsia="ＭＳ Ｐ明朝"/>
              </w:rPr>
            </w:pP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064E02" w14:textId="77777777" w:rsidR="00A4555C" w:rsidRDefault="00A4555C" w:rsidP="00A4555C">
            <w:pPr>
              <w:jc w:val="center"/>
              <w:rPr>
                <w:rFonts w:eastAsia="ＭＳ Ｐ明朝"/>
              </w:rPr>
            </w:pP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B88DA" w14:textId="77777777" w:rsidR="00A4555C" w:rsidRDefault="00A4555C" w:rsidP="00A4555C">
            <w:pPr>
              <w:jc w:val="center"/>
              <w:rPr>
                <w:rFonts w:eastAsia="ＭＳ Ｐ明朝"/>
              </w:rPr>
            </w:pPr>
          </w:p>
        </w:tc>
      </w:tr>
    </w:tbl>
    <w:p w14:paraId="1C224252" w14:textId="251AF425" w:rsidR="0001739D" w:rsidRDefault="00A3632A" w:rsidP="004C7C25">
      <w:pPr>
        <w:jc w:val="center"/>
        <w:rPr>
          <w:rFonts w:eastAsia="ＭＳ Ｐ明朝"/>
        </w:rPr>
      </w:pPr>
      <w:r>
        <w:rPr>
          <w:rFonts w:eastAsia="ＭＳ Ｐ明朝" w:hint="eastAsia"/>
        </w:rPr>
        <w:t>動物実験施設記入欄</w:t>
      </w:r>
    </w:p>
    <w:p w14:paraId="362A652F" w14:textId="65576A46" w:rsidR="00A3632A" w:rsidRDefault="00A3632A" w:rsidP="00A3632A">
      <w:pPr>
        <w:rPr>
          <w:rFonts w:eastAsia="ＭＳ Ｐ明朝"/>
        </w:rPr>
      </w:pPr>
      <w:r>
        <w:rPr>
          <w:rFonts w:eastAsia="ＭＳ Ｐ明朝" w:hint="eastAsia"/>
        </w:rPr>
        <w:t xml:space="preserve">受付日　　　　　　</w:t>
      </w:r>
      <w:r w:rsidR="00B525D5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年　　　</w:t>
      </w:r>
      <w:r w:rsidR="00E26B9D">
        <w:rPr>
          <w:rFonts w:eastAsia="ＭＳ Ｐ明朝" w:hint="eastAsia"/>
        </w:rPr>
        <w:t xml:space="preserve">　</w:t>
      </w:r>
      <w:r w:rsidR="00687A24">
        <w:rPr>
          <w:rFonts w:eastAsia="ＭＳ Ｐ明朝"/>
        </w:rPr>
        <w:t xml:space="preserve"> </w:t>
      </w:r>
      <w:r>
        <w:rPr>
          <w:rFonts w:eastAsia="ＭＳ Ｐ明朝" w:hint="eastAsia"/>
        </w:rPr>
        <w:t xml:space="preserve">月　　　</w:t>
      </w:r>
      <w:r w:rsidR="00E26B9D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>日</w:t>
      </w:r>
    </w:p>
    <w:p w14:paraId="789800B4" w14:textId="727990E6" w:rsidR="00A3632A" w:rsidRPr="00A3632A" w:rsidRDefault="00A3632A" w:rsidP="00687A24">
      <w:pPr>
        <w:rPr>
          <w:rFonts w:eastAsia="ＭＳ Ｐ明朝"/>
        </w:rPr>
      </w:pPr>
    </w:p>
    <w:sectPr w:rsidR="00A3632A" w:rsidRPr="00A3632A" w:rsidSect="00687A24">
      <w:pgSz w:w="11900" w:h="16840"/>
      <w:pgMar w:top="1560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0784" w14:textId="77777777" w:rsidR="00942F29" w:rsidRDefault="00942F29" w:rsidP="00A470FB">
      <w:r>
        <w:separator/>
      </w:r>
    </w:p>
  </w:endnote>
  <w:endnote w:type="continuationSeparator" w:id="0">
    <w:p w14:paraId="43AA96B4" w14:textId="77777777" w:rsidR="00942F29" w:rsidRDefault="00942F29" w:rsidP="00A4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91924" w14:textId="77777777" w:rsidR="00942F29" w:rsidRDefault="00942F29" w:rsidP="00A470FB">
      <w:r>
        <w:separator/>
      </w:r>
    </w:p>
  </w:footnote>
  <w:footnote w:type="continuationSeparator" w:id="0">
    <w:p w14:paraId="789CEC91" w14:textId="77777777" w:rsidR="00942F29" w:rsidRDefault="00942F29" w:rsidP="00A47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89"/>
    <w:rsid w:val="0001739D"/>
    <w:rsid w:val="000B7D8C"/>
    <w:rsid w:val="001435FC"/>
    <w:rsid w:val="001C4E88"/>
    <w:rsid w:val="001F1B0B"/>
    <w:rsid w:val="00313DD2"/>
    <w:rsid w:val="003F7FA7"/>
    <w:rsid w:val="004C7C25"/>
    <w:rsid w:val="00551AE9"/>
    <w:rsid w:val="00574C64"/>
    <w:rsid w:val="005D171A"/>
    <w:rsid w:val="005E0DDD"/>
    <w:rsid w:val="00617BBA"/>
    <w:rsid w:val="006318DC"/>
    <w:rsid w:val="00673353"/>
    <w:rsid w:val="00687A24"/>
    <w:rsid w:val="006D1C85"/>
    <w:rsid w:val="0073551D"/>
    <w:rsid w:val="007B6945"/>
    <w:rsid w:val="007C5FA7"/>
    <w:rsid w:val="00821035"/>
    <w:rsid w:val="00831B8C"/>
    <w:rsid w:val="00841B34"/>
    <w:rsid w:val="008E307A"/>
    <w:rsid w:val="0091525F"/>
    <w:rsid w:val="009376F6"/>
    <w:rsid w:val="00942F29"/>
    <w:rsid w:val="009828E0"/>
    <w:rsid w:val="00A2022E"/>
    <w:rsid w:val="00A3632A"/>
    <w:rsid w:val="00A4555C"/>
    <w:rsid w:val="00A470FB"/>
    <w:rsid w:val="00AC0620"/>
    <w:rsid w:val="00AD1C74"/>
    <w:rsid w:val="00AF4C7C"/>
    <w:rsid w:val="00B32303"/>
    <w:rsid w:val="00B525D5"/>
    <w:rsid w:val="00B55368"/>
    <w:rsid w:val="00B96006"/>
    <w:rsid w:val="00BA4170"/>
    <w:rsid w:val="00BD0289"/>
    <w:rsid w:val="00C74DF3"/>
    <w:rsid w:val="00CA33FB"/>
    <w:rsid w:val="00CC192D"/>
    <w:rsid w:val="00CC4782"/>
    <w:rsid w:val="00CE2C9F"/>
    <w:rsid w:val="00D771D8"/>
    <w:rsid w:val="00DB7424"/>
    <w:rsid w:val="00E26B9D"/>
    <w:rsid w:val="00E33D9F"/>
    <w:rsid w:val="00E43A44"/>
    <w:rsid w:val="00E648E6"/>
    <w:rsid w:val="00E73D95"/>
    <w:rsid w:val="00F051F0"/>
    <w:rsid w:val="00F95950"/>
    <w:rsid w:val="00FB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9FD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7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70FB"/>
  </w:style>
  <w:style w:type="paragraph" w:styleId="a6">
    <w:name w:val="footer"/>
    <w:basedOn w:val="a"/>
    <w:link w:val="a7"/>
    <w:uiPriority w:val="99"/>
    <w:unhideWhenUsed/>
    <w:rsid w:val="00A47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9BA36-498C-DE4D-B889-DD01EF08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</Words>
  <Characters>340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竜之</dc:creator>
  <cp:keywords/>
  <dc:description/>
  <cp:lastModifiedBy>竜之 中島</cp:lastModifiedBy>
  <cp:revision>21</cp:revision>
  <cp:lastPrinted>2017-08-15T00:46:00Z</cp:lastPrinted>
  <dcterms:created xsi:type="dcterms:W3CDTF">2017-06-27T07:21:00Z</dcterms:created>
  <dcterms:modified xsi:type="dcterms:W3CDTF">2017-08-16T01:22:00Z</dcterms:modified>
</cp:coreProperties>
</file>